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5672B406" w:rsidR="006536F2" w:rsidRPr="004A2541" w:rsidRDefault="00C95C1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C95C1F">
        <w:rPr>
          <w:rFonts w:ascii="標楷體" w:eastAsia="標楷體" w:hAnsi="標楷體" w:hint="eastAsia"/>
          <w:sz w:val="24"/>
          <w:szCs w:val="24"/>
        </w:rPr>
        <w:t>修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23B13C8" w14:textId="71B92DB2" w:rsidR="00167DB3" w:rsidRDefault="00167DB3" w:rsidP="00167DB3">
      <w:pPr>
        <w:rPr>
          <w:rFonts w:ascii="標楷體" w:eastAsia="標楷體" w:hAnsi="標楷體"/>
        </w:rPr>
      </w:pPr>
      <w:r w:rsidRPr="00167DB3">
        <w:rPr>
          <w:rFonts w:ascii="標楷體" w:eastAsia="標楷體" w:hAnsi="標楷體" w:hint="eastAsia"/>
        </w:rPr>
        <w:t>自動顯示原值</w:t>
      </w:r>
      <w:r w:rsidR="00C7149D" w:rsidRPr="00C7149D">
        <w:rPr>
          <w:rFonts w:ascii="標楷體" w:eastAsia="標楷體" w:hAnsi="標楷體" w:hint="eastAsia"/>
        </w:rPr>
        <w:t>,</w:t>
      </w:r>
      <w:r w:rsidR="00C95C1F" w:rsidRPr="00C95C1F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F9529E">
        <w:rPr>
          <w:rFonts w:ascii="標楷體" w:eastAsia="標楷體" w:hAnsi="標楷體" w:cs="新細明體" w:hint="eastAsia"/>
          <w:color w:val="000000"/>
          <w:kern w:val="0"/>
          <w:szCs w:val="24"/>
        </w:rPr>
        <w:t>僅有</w:t>
      </w:r>
      <w:r w:rsidR="00C95C1F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bookmarkStart w:id="0" w:name="_Hlk85707646"/>
      <w:r w:rsidR="00D42740">
        <w:rPr>
          <w:rFonts w:ascii="標楷體" w:eastAsia="標楷體" w:hAnsi="標楷體" w:hint="eastAsia"/>
        </w:rPr>
        <w:t>貸後契變項目</w:t>
      </w:r>
      <w:r w:rsidR="00C95C1F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AF3112">
        <w:rPr>
          <w:rFonts w:ascii="標楷體" w:eastAsia="標楷體" w:hAnsi="標楷體" w:cs="新細明體"/>
          <w:color w:val="000000"/>
          <w:kern w:val="0"/>
          <w:szCs w:val="24"/>
        </w:rPr>
        <w:t>[</w:t>
      </w:r>
      <w:r w:rsidR="00D42740">
        <w:rPr>
          <w:rFonts w:ascii="標楷體" w:eastAsia="標楷體" w:hAnsi="標楷體" w:hint="eastAsia"/>
        </w:rPr>
        <w:t>契變手續費</w:t>
      </w:r>
      <w:bookmarkEnd w:id="0"/>
      <w:r w:rsidR="00AF3112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C95C1F">
        <w:rPr>
          <w:rFonts w:ascii="標楷體" w:eastAsia="標楷體" w:hAnsi="標楷體" w:hint="eastAsia"/>
        </w:rPr>
        <w:t>欄位</w:t>
      </w:r>
      <w:r w:rsidR="00C95C1F" w:rsidRPr="00C7149D">
        <w:rPr>
          <w:rFonts w:ascii="標楷體" w:eastAsia="標楷體" w:hAnsi="標楷體" w:hint="eastAsia"/>
        </w:rPr>
        <w:t>可修改</w:t>
      </w:r>
    </w:p>
    <w:p w14:paraId="1FAAD2DC" w14:textId="10E3DEA7" w:rsidR="00C95C1F" w:rsidRDefault="00C95C1F" w:rsidP="00167DB3">
      <w:pPr>
        <w:rPr>
          <w:rFonts w:ascii="標楷體" w:eastAsia="標楷體" w:hAnsi="標楷體"/>
        </w:rPr>
      </w:pPr>
    </w:p>
    <w:p w14:paraId="52647356" w14:textId="090F3A68" w:rsidR="008C4992" w:rsidRPr="00C95C1F" w:rsidRDefault="00D42740" w:rsidP="00167DB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8405F88" wp14:editId="4D2A5A7F">
            <wp:extent cx="5274310" cy="430466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4DFA" w14:textId="55E6EF53" w:rsidR="006536F2" w:rsidRDefault="006536F2" w:rsidP="004C44BF">
      <w:pPr>
        <w:rPr>
          <w:rFonts w:ascii="標楷體" w:eastAsia="標楷體" w:hAnsi="標楷體"/>
          <w:szCs w:val="24"/>
        </w:rPr>
      </w:pPr>
    </w:p>
    <w:p w14:paraId="1A7C974D" w14:textId="6F91BBA8" w:rsidR="00142521" w:rsidRDefault="002E500F" w:rsidP="00142521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貸後契變項目</w:t>
      </w:r>
    </w:p>
    <w:p w14:paraId="38C52304" w14:textId="2016A0EA" w:rsidR="00142521" w:rsidRDefault="00BD1F22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F27E8AF" wp14:editId="5916337A">
            <wp:extent cx="3962400" cy="183832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1336" w14:textId="52171A1A" w:rsidR="00142521" w:rsidRPr="004341BA" w:rsidRDefault="00BD1F22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B5126A5" wp14:editId="5344618E">
            <wp:extent cx="2714625" cy="2667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F8C1" w14:textId="00DCFE34" w:rsidR="00142521" w:rsidRDefault="002E500F" w:rsidP="00142521">
      <w:pPr>
        <w:pStyle w:val="a9"/>
        <w:numPr>
          <w:ilvl w:val="0"/>
          <w:numId w:val="30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契變手續費</w:t>
      </w:r>
    </w:p>
    <w:p w14:paraId="48F1BA96" w14:textId="5BB3760E" w:rsidR="00142521" w:rsidRDefault="00BD1F22" w:rsidP="00142521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lastRenderedPageBreak/>
        <w:drawing>
          <wp:inline distT="0" distB="0" distL="0" distR="0" wp14:anchorId="0EC4D6B3" wp14:editId="306D3BD0">
            <wp:extent cx="3086100" cy="6477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B90F" w14:textId="53279D5F" w:rsidR="00142521" w:rsidRPr="00ED5D8A" w:rsidRDefault="00142521" w:rsidP="00142521">
      <w:pPr>
        <w:pStyle w:val="a9"/>
        <w:ind w:leftChars="0"/>
        <w:rPr>
          <w:rFonts w:ascii="標楷體" w:eastAsia="標楷體" w:hAnsi="標楷體"/>
          <w:szCs w:val="24"/>
        </w:rPr>
      </w:pPr>
    </w:p>
    <w:p w14:paraId="17781A86" w14:textId="77777777" w:rsidR="004C44BF" w:rsidRPr="004C44BF" w:rsidRDefault="004C44BF" w:rsidP="004C44BF">
      <w:pPr>
        <w:rPr>
          <w:rFonts w:ascii="標楷體" w:eastAsia="標楷體" w:hAnsi="標楷體"/>
          <w:szCs w:val="24"/>
        </w:rPr>
      </w:pPr>
    </w:p>
    <w:sectPr w:rsidR="004C44BF" w:rsidRPr="004C44B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9BF1" w14:textId="77777777" w:rsidR="003968FA" w:rsidRDefault="003968FA" w:rsidP="009C6FA7">
      <w:r>
        <w:separator/>
      </w:r>
    </w:p>
  </w:endnote>
  <w:endnote w:type="continuationSeparator" w:id="0">
    <w:p w14:paraId="5259688B" w14:textId="77777777" w:rsidR="003968FA" w:rsidRDefault="003968F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81DD7" w14:textId="343BE6A1" w:rsidR="005268E9" w:rsidRDefault="005268E9">
    <w:pPr>
      <w:pStyle w:val="a6"/>
    </w:pPr>
    <w:r w:rsidRPr="005268E9">
      <w:rPr>
        <w:rFonts w:hint="eastAsia"/>
      </w:rPr>
      <w:t>FT_L2670</w:t>
    </w:r>
    <w:r w:rsidRPr="005268E9">
      <w:rPr>
        <w:rFonts w:hint="eastAsia"/>
      </w:rPr>
      <w:t>貸後契變手續費維護</w:t>
    </w:r>
    <w:r w:rsidRPr="005268E9">
      <w:rPr>
        <w:rFonts w:hint="eastAsia"/>
      </w:rPr>
      <w:t>_</w:t>
    </w:r>
    <w:r w:rsidRPr="005268E9">
      <w:rPr>
        <w:rFonts w:hint="eastAsia"/>
      </w:rPr>
      <w:t>修改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9F8D3" w14:textId="77777777" w:rsidR="003968FA" w:rsidRDefault="003968FA" w:rsidP="009C6FA7">
      <w:r>
        <w:separator/>
      </w:r>
    </w:p>
  </w:footnote>
  <w:footnote w:type="continuationSeparator" w:id="0">
    <w:p w14:paraId="5376D7D2" w14:textId="77777777" w:rsidR="003968FA" w:rsidRDefault="003968F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BA84A88"/>
    <w:multiLevelType w:val="hybridMultilevel"/>
    <w:tmpl w:val="31840EE2"/>
    <w:lvl w:ilvl="0" w:tplc="0409000F">
      <w:start w:val="1"/>
      <w:numFmt w:val="decimal"/>
      <w:lvlText w:val="%1."/>
      <w:lvlJc w:val="left"/>
      <w:pPr>
        <w:ind w:left="56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047" w:hanging="480"/>
      </w:pPr>
    </w:lvl>
    <w:lvl w:ilvl="2" w:tplc="0409001B" w:tentative="1">
      <w:start w:val="1"/>
      <w:numFmt w:val="lowerRoman"/>
      <w:lvlText w:val="%3."/>
      <w:lvlJc w:val="right"/>
      <w:pPr>
        <w:ind w:left="1527" w:hanging="480"/>
      </w:pPr>
    </w:lvl>
    <w:lvl w:ilvl="3" w:tplc="0409000F" w:tentative="1">
      <w:start w:val="1"/>
      <w:numFmt w:val="decimal"/>
      <w:lvlText w:val="%4."/>
      <w:lvlJc w:val="left"/>
      <w:pPr>
        <w:ind w:left="20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7" w:hanging="480"/>
      </w:pPr>
    </w:lvl>
    <w:lvl w:ilvl="5" w:tplc="0409001B" w:tentative="1">
      <w:start w:val="1"/>
      <w:numFmt w:val="lowerRoman"/>
      <w:lvlText w:val="%6."/>
      <w:lvlJc w:val="right"/>
      <w:pPr>
        <w:ind w:left="2967" w:hanging="480"/>
      </w:pPr>
    </w:lvl>
    <w:lvl w:ilvl="6" w:tplc="0409000F" w:tentative="1">
      <w:start w:val="1"/>
      <w:numFmt w:val="decimal"/>
      <w:lvlText w:val="%7."/>
      <w:lvlJc w:val="left"/>
      <w:pPr>
        <w:ind w:left="34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7" w:hanging="480"/>
      </w:pPr>
    </w:lvl>
    <w:lvl w:ilvl="8" w:tplc="0409001B" w:tentative="1">
      <w:start w:val="1"/>
      <w:numFmt w:val="lowerRoman"/>
      <w:lvlText w:val="%9."/>
      <w:lvlJc w:val="right"/>
      <w:pPr>
        <w:ind w:left="4407" w:hanging="480"/>
      </w:p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5E264B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18B15ED"/>
    <w:multiLevelType w:val="hybridMultilevel"/>
    <w:tmpl w:val="A7C6CC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CD273DD"/>
    <w:multiLevelType w:val="multilevel"/>
    <w:tmpl w:val="6AF8418A"/>
    <w:numStyleLink w:val="a"/>
  </w:abstractNum>
  <w:abstractNum w:abstractNumId="26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19"/>
  </w:num>
  <w:num w:numId="3">
    <w:abstractNumId w:val="20"/>
  </w:num>
  <w:num w:numId="4">
    <w:abstractNumId w:val="29"/>
  </w:num>
  <w:num w:numId="5">
    <w:abstractNumId w:val="13"/>
  </w:num>
  <w:num w:numId="6">
    <w:abstractNumId w:val="7"/>
  </w:num>
  <w:num w:numId="7">
    <w:abstractNumId w:val="18"/>
  </w:num>
  <w:num w:numId="8">
    <w:abstractNumId w:val="23"/>
  </w:num>
  <w:num w:numId="9">
    <w:abstractNumId w:val="25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1"/>
  </w:num>
  <w:num w:numId="15">
    <w:abstractNumId w:val="28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7"/>
  </w:num>
  <w:num w:numId="21">
    <w:abstractNumId w:val="1"/>
  </w:num>
  <w:num w:numId="22">
    <w:abstractNumId w:val="24"/>
  </w:num>
  <w:num w:numId="23">
    <w:abstractNumId w:val="26"/>
  </w:num>
  <w:num w:numId="24">
    <w:abstractNumId w:val="27"/>
  </w:num>
  <w:num w:numId="25">
    <w:abstractNumId w:val="16"/>
  </w:num>
  <w:num w:numId="26">
    <w:abstractNumId w:val="12"/>
  </w:num>
  <w:num w:numId="27">
    <w:abstractNumId w:val="11"/>
  </w:num>
  <w:num w:numId="28">
    <w:abstractNumId w:val="10"/>
  </w:num>
  <w:num w:numId="29">
    <w:abstractNumId w:val="15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57135"/>
    <w:rsid w:val="000B733C"/>
    <w:rsid w:val="000D5EC8"/>
    <w:rsid w:val="00100A97"/>
    <w:rsid w:val="00142521"/>
    <w:rsid w:val="00167DB3"/>
    <w:rsid w:val="00181F96"/>
    <w:rsid w:val="0019378D"/>
    <w:rsid w:val="001C02B9"/>
    <w:rsid w:val="00207BEF"/>
    <w:rsid w:val="0022767D"/>
    <w:rsid w:val="002A4A8D"/>
    <w:rsid w:val="002E500F"/>
    <w:rsid w:val="00392D51"/>
    <w:rsid w:val="003968FA"/>
    <w:rsid w:val="0040111D"/>
    <w:rsid w:val="0040480D"/>
    <w:rsid w:val="00465C54"/>
    <w:rsid w:val="004C44BF"/>
    <w:rsid w:val="00522355"/>
    <w:rsid w:val="005268E9"/>
    <w:rsid w:val="00527CD6"/>
    <w:rsid w:val="00553F9A"/>
    <w:rsid w:val="005D5CA0"/>
    <w:rsid w:val="006536F2"/>
    <w:rsid w:val="006D5BA6"/>
    <w:rsid w:val="006D6D8F"/>
    <w:rsid w:val="006F67B7"/>
    <w:rsid w:val="00730846"/>
    <w:rsid w:val="00790B9A"/>
    <w:rsid w:val="007B0429"/>
    <w:rsid w:val="008C4992"/>
    <w:rsid w:val="00925E35"/>
    <w:rsid w:val="0093063E"/>
    <w:rsid w:val="00941CB5"/>
    <w:rsid w:val="00945C94"/>
    <w:rsid w:val="00987C4D"/>
    <w:rsid w:val="009C6FA7"/>
    <w:rsid w:val="00A237A1"/>
    <w:rsid w:val="00A707E1"/>
    <w:rsid w:val="00A76DD0"/>
    <w:rsid w:val="00AB1D38"/>
    <w:rsid w:val="00AF3112"/>
    <w:rsid w:val="00B46D68"/>
    <w:rsid w:val="00BB714A"/>
    <w:rsid w:val="00BD1F22"/>
    <w:rsid w:val="00C266AA"/>
    <w:rsid w:val="00C366A5"/>
    <w:rsid w:val="00C535E0"/>
    <w:rsid w:val="00C7149D"/>
    <w:rsid w:val="00C756B1"/>
    <w:rsid w:val="00C824AD"/>
    <w:rsid w:val="00C95C1F"/>
    <w:rsid w:val="00D01F6A"/>
    <w:rsid w:val="00D03994"/>
    <w:rsid w:val="00D40918"/>
    <w:rsid w:val="00D42740"/>
    <w:rsid w:val="00DE7BD9"/>
    <w:rsid w:val="00E01F39"/>
    <w:rsid w:val="00E56C4E"/>
    <w:rsid w:val="00EB3065"/>
    <w:rsid w:val="00F104D7"/>
    <w:rsid w:val="00F55996"/>
    <w:rsid w:val="00F9529E"/>
    <w:rsid w:val="00FD3417"/>
    <w:rsid w:val="00FD6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EEEEC-C193-485B-A6CD-CA8BC9E8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28</cp:revision>
  <dcterms:created xsi:type="dcterms:W3CDTF">2021-09-03T06:07:00Z</dcterms:created>
  <dcterms:modified xsi:type="dcterms:W3CDTF">2021-10-21T03:22:00Z</dcterms:modified>
</cp:coreProperties>
</file>